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2156"/>
        <w:gridCol w:w="2390"/>
        <w:gridCol w:w="1948"/>
        <w:gridCol w:w="2251"/>
        <w:gridCol w:w="5365"/>
      </w:tblGrid>
      <w:tr w:rsidR="00DC0313" w:rsidRPr="00280AC2" w:rsidTr="003170C4">
        <w:trPr>
          <w:trHeight w:val="45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7063B1" w:rsidP="00E30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İCRA SÜRECİ 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DEVAM EDEN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VEYA SONA EREN ALACAKLARA </w:t>
            </w:r>
            <w:r w:rsidR="00E710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LİŞKİN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7063B1" w:rsidRPr="00280AC2" w:rsidTr="003170C4">
        <w:trPr>
          <w:trHeight w:val="1193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rçlunun Adı Soyadı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hiyeti </w:t>
            </w:r>
          </w:p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Kira Alacağı, Tazminat vb.)</w:t>
            </w:r>
          </w:p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Hangi Aşamada Olduğu</w:t>
            </w:r>
          </w:p>
          <w:p w:rsidR="007063B1" w:rsidRPr="001F0A6D" w:rsidRDefault="007063B1" w:rsidP="001F0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cra Konusu Tutar ve İcra Başvuru Tarihi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D0176" w:rsidRDefault="007063B1" w:rsidP="00A07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 Düşüncesi</w:t>
            </w:r>
          </w:p>
        </w:tc>
      </w:tr>
      <w:tr w:rsidR="007063B1" w:rsidRPr="00280AC2" w:rsidTr="003170C4">
        <w:trPr>
          <w:trHeight w:val="85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3170C4">
        <w:trPr>
          <w:trHeight w:val="85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7063B1" w:rsidRPr="00280AC2" w:rsidTr="003170C4">
        <w:trPr>
          <w:trHeight w:val="85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7063B1" w:rsidRPr="00807FD8" w:rsidRDefault="007063B1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B1" w:rsidRPr="00280AC2" w:rsidRDefault="007063B1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C674A7">
        <w:rPr>
          <w:rFonts w:ascii="Times New Roman" w:hAnsi="Times New Roman" w:cs="Times New Roman"/>
          <w:sz w:val="24"/>
          <w:szCs w:val="24"/>
        </w:rPr>
        <w:t>İdarenin düşüncesi sütunu doldurulurken örneğin;</w:t>
      </w:r>
      <w:r w:rsidR="00E71081">
        <w:rPr>
          <w:rFonts w:ascii="Times New Roman" w:hAnsi="Times New Roman" w:cs="Times New Roman"/>
          <w:sz w:val="24"/>
          <w:szCs w:val="24"/>
        </w:rPr>
        <w:t xml:space="preserve"> </w:t>
      </w:r>
      <w:r w:rsidR="007063B1" w:rsidRPr="00B579C0">
        <w:rPr>
          <w:rFonts w:ascii="Times New Roman" w:hAnsi="Times New Roman" w:cs="Times New Roman"/>
          <w:sz w:val="24"/>
          <w:szCs w:val="24"/>
        </w:rPr>
        <w:t xml:space="preserve">alacağın tahsil kabiliyeti, tahsil edilip edilmediği, kiralanan yerin tahliye ettirilip ettirilmediği, </w:t>
      </w:r>
      <w:r w:rsidR="00FA1061">
        <w:rPr>
          <w:rFonts w:ascii="Times New Roman" w:hAnsi="Times New Roman" w:cs="Times New Roman"/>
          <w:sz w:val="24"/>
          <w:szCs w:val="24"/>
        </w:rPr>
        <w:t xml:space="preserve">ayrıca İdarece </w:t>
      </w:r>
      <w:r w:rsidR="007063B1">
        <w:rPr>
          <w:rFonts w:ascii="Times New Roman" w:hAnsi="Times New Roman" w:cs="Times New Roman"/>
          <w:sz w:val="24"/>
          <w:szCs w:val="24"/>
        </w:rPr>
        <w:t>yapılan işlemler</w:t>
      </w:r>
      <w:r w:rsidR="00E71081">
        <w:rPr>
          <w:rFonts w:ascii="Times New Roman" w:hAnsi="Times New Roman" w:cs="Times New Roman"/>
          <w:sz w:val="24"/>
          <w:szCs w:val="24"/>
        </w:rPr>
        <w:t xml:space="preserve"> </w:t>
      </w:r>
      <w:r w:rsidR="00C674A7">
        <w:rPr>
          <w:rFonts w:ascii="Times New Roman" w:hAnsi="Times New Roman" w:cs="Times New Roman"/>
          <w:sz w:val="24"/>
          <w:szCs w:val="24"/>
        </w:rPr>
        <w:t>vb. bilgiler yer alacaktı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9F7E47" w:rsidRPr="001077C3" w:rsidRDefault="001C6AD9" w:rsidP="009F7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289">
        <w:rPr>
          <w:rFonts w:ascii="Times New Roman" w:hAnsi="Times New Roman" w:cs="Times New Roman"/>
          <w:sz w:val="24"/>
          <w:szCs w:val="24"/>
        </w:rPr>
        <w:t xml:space="preserve">Her sayfası düzenleyen ve onaylayan tarafından paraflanıp son sayfası imzalandıktan sonra </w:t>
      </w:r>
      <w:proofErr w:type="spellStart"/>
      <w:r w:rsidRPr="0018528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85289">
        <w:rPr>
          <w:rFonts w:ascii="Times New Roman" w:hAnsi="Times New Roman" w:cs="Times New Roman"/>
          <w:sz w:val="24"/>
          <w:szCs w:val="24"/>
        </w:rPr>
        <w:t xml:space="preserve"> </w:t>
      </w:r>
      <w:r w:rsidR="009F7E47">
        <w:rPr>
          <w:rFonts w:ascii="Times New Roman" w:hAnsi="Times New Roman" w:cs="Times New Roman"/>
          <w:sz w:val="24"/>
          <w:szCs w:val="24"/>
        </w:rPr>
        <w:t>formatına dönüştürülen form</w:t>
      </w:r>
      <w:r w:rsidR="005016D8">
        <w:rPr>
          <w:rFonts w:ascii="Times New Roman" w:hAnsi="Times New Roman" w:cs="Times New Roman"/>
          <w:sz w:val="24"/>
          <w:szCs w:val="24"/>
        </w:rPr>
        <w:t xml:space="preserve"> </w:t>
      </w:r>
      <w:r w:rsidR="009F7E47">
        <w:rPr>
          <w:rFonts w:ascii="Times New Roman" w:hAnsi="Times New Roman" w:cs="Times New Roman"/>
          <w:sz w:val="24"/>
          <w:szCs w:val="24"/>
        </w:rPr>
        <w:t>yazı ekinde gönderilecektir.</w:t>
      </w:r>
    </w:p>
    <w:p w:rsidR="001C6AD9" w:rsidRDefault="001C6AD9" w:rsidP="001C6AD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D9" w:rsidRDefault="0018528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2</w:t>
      </w:r>
      <w:r w:rsidR="003170C4">
        <w:rPr>
          <w:rFonts w:ascii="Times New Roman" w:hAnsi="Times New Roman" w:cs="Times New Roman"/>
          <w:sz w:val="24"/>
          <w:szCs w:val="24"/>
        </w:rPr>
        <w:t>/2023</w:t>
      </w:r>
      <w:r w:rsidR="001C6AD9">
        <w:rPr>
          <w:rFonts w:ascii="Times New Roman" w:hAnsi="Times New Roman" w:cs="Times New Roman"/>
          <w:sz w:val="24"/>
          <w:szCs w:val="24"/>
        </w:rPr>
        <w:t xml:space="preserve"> tarihi itibariyle kayıtlarımıza uygundur.</w:t>
      </w: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AD9" w:rsidRDefault="001C6AD9" w:rsidP="001C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1C6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2278"/>
    <w:multiLevelType w:val="hybridMultilevel"/>
    <w:tmpl w:val="FEE2B82E"/>
    <w:lvl w:ilvl="0" w:tplc="EAAAF8E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77A19"/>
    <w:rsid w:val="00185289"/>
    <w:rsid w:val="001C6AD9"/>
    <w:rsid w:val="001D332A"/>
    <w:rsid w:val="001F0A6D"/>
    <w:rsid w:val="00213599"/>
    <w:rsid w:val="00280AC2"/>
    <w:rsid w:val="002966F2"/>
    <w:rsid w:val="002A1C67"/>
    <w:rsid w:val="002B7A90"/>
    <w:rsid w:val="003170C4"/>
    <w:rsid w:val="00320544"/>
    <w:rsid w:val="00345E5C"/>
    <w:rsid w:val="00387625"/>
    <w:rsid w:val="00394EDA"/>
    <w:rsid w:val="003B4F03"/>
    <w:rsid w:val="004B2CBF"/>
    <w:rsid w:val="005016D8"/>
    <w:rsid w:val="00527B54"/>
    <w:rsid w:val="005E1458"/>
    <w:rsid w:val="005F786C"/>
    <w:rsid w:val="006363E3"/>
    <w:rsid w:val="00641CA7"/>
    <w:rsid w:val="0069449C"/>
    <w:rsid w:val="006F0CC6"/>
    <w:rsid w:val="007063B1"/>
    <w:rsid w:val="00772AA2"/>
    <w:rsid w:val="007C3325"/>
    <w:rsid w:val="00807FD8"/>
    <w:rsid w:val="008D0176"/>
    <w:rsid w:val="0090643A"/>
    <w:rsid w:val="009545B9"/>
    <w:rsid w:val="0095466E"/>
    <w:rsid w:val="0098100B"/>
    <w:rsid w:val="009B2BA4"/>
    <w:rsid w:val="009E12EA"/>
    <w:rsid w:val="009F7E47"/>
    <w:rsid w:val="00A33AB0"/>
    <w:rsid w:val="00B15B61"/>
    <w:rsid w:val="00B535FA"/>
    <w:rsid w:val="00B579C0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3080A"/>
    <w:rsid w:val="00E71081"/>
    <w:rsid w:val="00F843CB"/>
    <w:rsid w:val="00FA1061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3173-85D8-407E-A0D8-46E0016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1E40-E2AB-45BE-9936-000F1B7B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cp:lastPrinted>2020-02-10T09:48:00Z</cp:lastPrinted>
  <dcterms:created xsi:type="dcterms:W3CDTF">2024-01-09T07:41:00Z</dcterms:created>
  <dcterms:modified xsi:type="dcterms:W3CDTF">2024-01-09T07:41:00Z</dcterms:modified>
</cp:coreProperties>
</file>